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038" w:rsidRDefault="00811AB6" w:rsidP="0089534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0165</wp:posOffset>
            </wp:positionH>
            <wp:positionV relativeFrom="paragraph">
              <wp:posOffset>-1280160</wp:posOffset>
            </wp:positionV>
            <wp:extent cx="8676640" cy="12195175"/>
            <wp:effectExtent l="0" t="0" r="0" b="0"/>
            <wp:wrapSquare wrapText="right"/>
            <wp:docPr id="1" name="Picture 1" descr="8a79d53c-857b-4e50-9903-2ea2e5f14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a79d53c-857b-4e50-9903-2ea2e5f140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40" cy="1219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D5C26" w:rsidRPr="003315C4" w:rsidRDefault="005D5C26" w:rsidP="00182552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Default="00ED2FA6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</w:t>
            </w:r>
            <w:r w:rsidR="00684804">
              <w:rPr>
                <w:b/>
                <w:bCs/>
                <w:sz w:val="28"/>
                <w:szCs w:val="28"/>
                <w:rtl/>
                <w:lang w:bidi="ar-IQ"/>
              </w:rPr>
              <w:t>استفادة القصوى من الفرص المتاحة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</w:t>
            </w: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684804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ريات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6848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D74258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تعليم الطالب 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أساسيات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اريخ</w:t>
            </w:r>
            <w:r w:rsidR="00684804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ى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عراقية</w:t>
            </w: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D74258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لتاريخ الموسيقى العراق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684804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لى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تحليل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تطبيقها عملياً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684804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درة الطلبة على معرفة وتمييز الأساليب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أصول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لغة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وسيقية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684804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84804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آلة موسيقية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أصول وأسس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D74258" w:rsidRPr="00D74258">
              <w:rPr>
                <w:rFonts w:hint="cs"/>
                <w:sz w:val="28"/>
                <w:szCs w:val="28"/>
                <w:rtl/>
                <w:lang w:bidi="ar-IQ"/>
              </w:rPr>
              <w:t>تاريخ الموسيقى العراقية</w:t>
            </w:r>
            <w:r w:rsidR="00903EB7" w:rsidRPr="00D74258">
              <w:rPr>
                <w:rFonts w:ascii="Cambria" w:hAnsi="Cambria" w:cs="Times New Roman" w:hint="cs"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68480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تعرف على محتوى 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نوتة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ي</w:t>
            </w:r>
            <w:r w:rsidR="00684804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74258" w:rsidP="00D7425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AE17FC" w:rsidP="001E611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lang w:bidi="ar-IQ"/>
              </w:rPr>
              <w:t>F</w:t>
            </w:r>
            <w:r w:rsidR="001E6119">
              <w:rPr>
                <w:b/>
                <w:bCs/>
                <w:color w:val="000000"/>
                <w:sz w:val="24"/>
                <w:szCs w:val="24"/>
                <w:lang w:bidi="ar-IQ"/>
              </w:rPr>
              <w:t>d1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D74258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اريخ</w:t>
            </w:r>
            <w:r w:rsidR="003229C1"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العر</w:t>
            </w: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ق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1E6119" w:rsidP="001E611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="0020653F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6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1E611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  <w:r w:rsidR="0068480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84804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60 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D74258" w:rsidP="00684804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 xml:space="preserve">الأغنية البغدادية للدكتور وليد حسن الجابري- تاريخ الموسيقى العراقية للدكتور صبحي أنور رشيد- الغناء </w:t>
            </w:r>
            <w:r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lastRenderedPageBreak/>
              <w:t>البغدادي للشيخ جلال الحنفي</w:t>
            </w:r>
            <w:r w:rsidR="00466556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- المقام العراقي للباحث محمد هاشم الرجب.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425"/>
        <w:gridCol w:w="1843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9D6721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4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9D6721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D74258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D74258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رابعة</w:t>
            </w: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1E6119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1E6119">
              <w:rPr>
                <w:b/>
                <w:bCs/>
                <w:color w:val="000000"/>
                <w:lang w:bidi="ar-IQ"/>
              </w:rPr>
              <w:t>d1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D74258" w:rsidP="007259E1">
            <w:pPr>
              <w:bidi w:val="0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العراق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7259E1" w:rsidP="00546C4C">
            <w:pPr>
              <w:rPr>
                <w:b/>
                <w:bCs/>
              </w:rPr>
            </w:pPr>
            <w:r w:rsidRPr="00C87F95">
              <w:rPr>
                <w:rFonts w:hint="cs"/>
                <w:b/>
                <w:bCs/>
                <w:rtl/>
              </w:rPr>
              <w:t>أساس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دلائل التاريخية للفن الغنائي والموسيقي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ما قبل الفترة الجاهل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 الجاهل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اسلام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 </w:t>
            </w:r>
          </w:p>
        </w:tc>
      </w:tr>
      <w:tr w:rsidR="00402AA7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أمو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وسيقى والغناء للعصر العباس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غناء البغدادي في النصف الأول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العقدين الأول والثاني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العقد الثالث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وسيقى و</w:t>
            </w:r>
            <w:r w:rsidRPr="00D74258">
              <w:rPr>
                <w:b/>
                <w:bCs/>
                <w:rtl/>
              </w:rPr>
              <w:t>الأغنية البغدادية في العقد الخامس من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لموسيقى و</w:t>
            </w: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  <w:lang w:bidi="ar-IQ"/>
              </w:rPr>
            </w:pP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</w:rPr>
            </w:pPr>
            <w:r w:rsidRPr="00D74258">
              <w:rPr>
                <w:b/>
                <w:bCs/>
                <w:rtl/>
              </w:rPr>
              <w:t>الأغنية البغدادية في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D74258" w:rsidP="00D74258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برز الرواد في </w:t>
            </w:r>
            <w:r w:rsidRPr="00D74258">
              <w:rPr>
                <w:b/>
                <w:bCs/>
                <w:rtl/>
              </w:rPr>
              <w:t xml:space="preserve">الأغنية البغدادية </w:t>
            </w:r>
            <w:r>
              <w:rPr>
                <w:rFonts w:hint="cs"/>
                <w:b/>
                <w:bCs/>
                <w:rtl/>
              </w:rPr>
              <w:t>من</w:t>
            </w:r>
            <w:r w:rsidRPr="00D74258">
              <w:rPr>
                <w:b/>
                <w:bCs/>
                <w:rtl/>
              </w:rPr>
              <w:t xml:space="preserve"> مرحلة ستينيات القرن العشري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Pr="0085500D" w:rsidRDefault="00402AA7" w:rsidP="00402AA7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مقام العراقي ومرتكزاته الاساس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الغناء الريفي وأهم الاطوار المستخدم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ونولوج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ونولوج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ربع البغدادي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المربع البغدادي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ابرز رواد غناء البادية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ابرز رواد غناء البادية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غناء البحر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1E277A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اريخ وأبرز رواد غناء البحر في العرا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  <w:tr w:rsidR="00402AA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402AA7" w:rsidRPr="0085500D" w:rsidRDefault="00402AA7" w:rsidP="00402A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402AA7" w:rsidRDefault="00402AA7" w:rsidP="00402AA7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02AA7" w:rsidRPr="0085500D" w:rsidRDefault="00402AA7" w:rsidP="00402AA7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402AA7" w:rsidRDefault="00402AA7" w:rsidP="00402AA7">
            <w:pPr>
              <w:jc w:val="center"/>
            </w:pPr>
            <w:r w:rsidRPr="001E2A1B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402AA7" w:rsidRDefault="00466556" w:rsidP="00466556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466556">
              <w:rPr>
                <w:rFonts w:cs="Simplified Arabic" w:hint="cs"/>
                <w:b/>
                <w:bCs/>
                <w:sz w:val="28"/>
                <w:szCs w:val="28"/>
                <w:shd w:val="clear" w:color="auto" w:fill="DEEAF6"/>
                <w:rtl/>
              </w:rPr>
              <w:t>الأغنية البغدادية للدكتور وليد حسن الجابري- تاريخ الموسيقى العراقية للدكتور صبحي أنور رشيد- الغناء البغدادي للشيخ جلال الحنفي- المقام العراقي للباحث محمد هاشم الرجب.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ذات العلاقة بالمادة المدروسة</w:t>
            </w:r>
            <w:r w:rsidR="00402AA7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88" w:rsidRDefault="00713C88">
      <w:r>
        <w:separator/>
      </w:r>
    </w:p>
  </w:endnote>
  <w:endnote w:type="continuationSeparator" w:id="0">
    <w:p w:rsidR="00713C88" w:rsidRDefault="0071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E502E7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E502E7" w:rsidRPr="00807DE1">
            <w:rPr>
              <w:rFonts w:cs="Arial"/>
            </w:rPr>
            <w:fldChar w:fldCharType="separate"/>
          </w:r>
          <w:r w:rsidR="00811AB6" w:rsidRPr="00811AB6">
            <w:rPr>
              <w:rFonts w:ascii="Cambria" w:hAnsi="Cambria"/>
              <w:b/>
              <w:bCs/>
              <w:noProof/>
              <w:rtl/>
              <w:lang w:val="ar-SA"/>
            </w:rPr>
            <w:t>7</w:t>
          </w:r>
          <w:r w:rsidR="00E502E7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88" w:rsidRDefault="00713C88">
      <w:r>
        <w:separator/>
      </w:r>
    </w:p>
  </w:footnote>
  <w:footnote w:type="continuationSeparator" w:id="0">
    <w:p w:rsidR="00713C88" w:rsidRDefault="0071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1BB8"/>
    <w:rsid w:val="00004B4B"/>
    <w:rsid w:val="00005774"/>
    <w:rsid w:val="00007B9F"/>
    <w:rsid w:val="00007E81"/>
    <w:rsid w:val="00015BCE"/>
    <w:rsid w:val="00041D69"/>
    <w:rsid w:val="00042241"/>
    <w:rsid w:val="000428A6"/>
    <w:rsid w:val="00045A4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5DB7"/>
    <w:rsid w:val="001412FA"/>
    <w:rsid w:val="001430D9"/>
    <w:rsid w:val="0014600C"/>
    <w:rsid w:val="001537A4"/>
    <w:rsid w:val="00154177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E277A"/>
    <w:rsid w:val="001E6119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337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F032D"/>
    <w:rsid w:val="002F1537"/>
    <w:rsid w:val="002F3119"/>
    <w:rsid w:val="002F599C"/>
    <w:rsid w:val="00302E9E"/>
    <w:rsid w:val="00305509"/>
    <w:rsid w:val="0030567D"/>
    <w:rsid w:val="003068D1"/>
    <w:rsid w:val="003132A6"/>
    <w:rsid w:val="00315D7E"/>
    <w:rsid w:val="003217BA"/>
    <w:rsid w:val="003229C1"/>
    <w:rsid w:val="00324FFA"/>
    <w:rsid w:val="00327FCC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501B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696E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2AA7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66556"/>
    <w:rsid w:val="0048407D"/>
    <w:rsid w:val="004875DC"/>
    <w:rsid w:val="0049178F"/>
    <w:rsid w:val="004A40FE"/>
    <w:rsid w:val="004A4634"/>
    <w:rsid w:val="004A4999"/>
    <w:rsid w:val="004A6A6D"/>
    <w:rsid w:val="004B06D0"/>
    <w:rsid w:val="004B4529"/>
    <w:rsid w:val="004C0A93"/>
    <w:rsid w:val="004C0B09"/>
    <w:rsid w:val="004C6D08"/>
    <w:rsid w:val="004D2002"/>
    <w:rsid w:val="004D30AD"/>
    <w:rsid w:val="004D3497"/>
    <w:rsid w:val="004D56BB"/>
    <w:rsid w:val="004D597B"/>
    <w:rsid w:val="004E0EBA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4329"/>
    <w:rsid w:val="00535D14"/>
    <w:rsid w:val="0054089D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71426"/>
    <w:rsid w:val="00671EDD"/>
    <w:rsid w:val="00673FFC"/>
    <w:rsid w:val="00677895"/>
    <w:rsid w:val="00680F85"/>
    <w:rsid w:val="0068288F"/>
    <w:rsid w:val="00684804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F79E9"/>
    <w:rsid w:val="00713C88"/>
    <w:rsid w:val="00713CF4"/>
    <w:rsid w:val="00713E72"/>
    <w:rsid w:val="007154A7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7617F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65BC"/>
    <w:rsid w:val="007E744F"/>
    <w:rsid w:val="007F319C"/>
    <w:rsid w:val="00800939"/>
    <w:rsid w:val="0080250C"/>
    <w:rsid w:val="00803ADB"/>
    <w:rsid w:val="00807DE1"/>
    <w:rsid w:val="00811AB6"/>
    <w:rsid w:val="00814F2A"/>
    <w:rsid w:val="00815827"/>
    <w:rsid w:val="008215A6"/>
    <w:rsid w:val="00821CDF"/>
    <w:rsid w:val="00824FE4"/>
    <w:rsid w:val="00826962"/>
    <w:rsid w:val="0083271A"/>
    <w:rsid w:val="00835F4A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95345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73F3"/>
    <w:rsid w:val="009B150C"/>
    <w:rsid w:val="009B4D5D"/>
    <w:rsid w:val="009B609A"/>
    <w:rsid w:val="009B68B5"/>
    <w:rsid w:val="009B6FF7"/>
    <w:rsid w:val="009B7F6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212D"/>
    <w:rsid w:val="00A25ACC"/>
    <w:rsid w:val="00A30E4D"/>
    <w:rsid w:val="00A32E9F"/>
    <w:rsid w:val="00A4117E"/>
    <w:rsid w:val="00A455D2"/>
    <w:rsid w:val="00A4576A"/>
    <w:rsid w:val="00A46CB2"/>
    <w:rsid w:val="00A47E1C"/>
    <w:rsid w:val="00A57AB2"/>
    <w:rsid w:val="00A61ED1"/>
    <w:rsid w:val="00A62F04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71A2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E192B"/>
    <w:rsid w:val="00BE3F43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5AF6"/>
    <w:rsid w:val="00CC2052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4817"/>
    <w:rsid w:val="00D0779D"/>
    <w:rsid w:val="00D10A6B"/>
    <w:rsid w:val="00D122BD"/>
    <w:rsid w:val="00D12D50"/>
    <w:rsid w:val="00D1550E"/>
    <w:rsid w:val="00D23280"/>
    <w:rsid w:val="00D24937"/>
    <w:rsid w:val="00D2665A"/>
    <w:rsid w:val="00D274E5"/>
    <w:rsid w:val="00D30389"/>
    <w:rsid w:val="00D30E6A"/>
    <w:rsid w:val="00D330F7"/>
    <w:rsid w:val="00D355A3"/>
    <w:rsid w:val="00D35AEC"/>
    <w:rsid w:val="00D469A0"/>
    <w:rsid w:val="00D57E7C"/>
    <w:rsid w:val="00D62564"/>
    <w:rsid w:val="00D62EB3"/>
    <w:rsid w:val="00D64F13"/>
    <w:rsid w:val="00D67953"/>
    <w:rsid w:val="00D70274"/>
    <w:rsid w:val="00D73CB8"/>
    <w:rsid w:val="00D74258"/>
    <w:rsid w:val="00D7585F"/>
    <w:rsid w:val="00D80DD5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F18F9"/>
    <w:rsid w:val="00DF645C"/>
    <w:rsid w:val="00E017DA"/>
    <w:rsid w:val="00E0402D"/>
    <w:rsid w:val="00E146F5"/>
    <w:rsid w:val="00E1620B"/>
    <w:rsid w:val="00E17DF2"/>
    <w:rsid w:val="00E2059D"/>
    <w:rsid w:val="00E25B8C"/>
    <w:rsid w:val="00E2684E"/>
    <w:rsid w:val="00E30761"/>
    <w:rsid w:val="00E41F35"/>
    <w:rsid w:val="00E4468F"/>
    <w:rsid w:val="00E4594B"/>
    <w:rsid w:val="00E502E7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3BB4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5345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95345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5345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895345"/>
    <w:rPr>
      <w:rFonts w:cs="Traditional Arabic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4203-E328-4F6E-BCF0-BD585EA2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2</cp:revision>
  <cp:lastPrinted>2014-06-02T06:49:00Z</cp:lastPrinted>
  <dcterms:created xsi:type="dcterms:W3CDTF">2021-02-28T19:50:00Z</dcterms:created>
  <dcterms:modified xsi:type="dcterms:W3CDTF">2021-02-28T19:50:00Z</dcterms:modified>
</cp:coreProperties>
</file>